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F9" w:rsidRDefault="00D100F9" w:rsidP="00D100F9">
      <w:pPr>
        <w:spacing w:after="120" w:line="360" w:lineRule="exact"/>
        <w:rPr>
          <w:rFonts w:ascii="Cambria" w:hAnsi="Cambria" w:cs="Arial"/>
          <w:b/>
          <w:bCs/>
          <w:sz w:val="28"/>
          <w:szCs w:val="28"/>
          <w:rtl/>
          <w:lang w:val="en-GB"/>
        </w:rPr>
      </w:pPr>
    </w:p>
    <w:p w:rsidR="000E3CE7" w:rsidRPr="00D100F9" w:rsidRDefault="00DD22A6" w:rsidP="00D100F9">
      <w:pPr>
        <w:pStyle w:val="1"/>
        <w:spacing w:after="120" w:line="360" w:lineRule="exact"/>
        <w:rPr>
          <w:rtl/>
        </w:rPr>
      </w:pPr>
      <w:r w:rsidRPr="00D100F9">
        <w:rPr>
          <w:rFonts w:hint="cs"/>
          <w:rtl/>
        </w:rPr>
        <w:t>טופס המלצה:</w:t>
      </w:r>
      <w:r w:rsidR="000E3CE7" w:rsidRPr="00D100F9">
        <w:rPr>
          <w:rFonts w:hint="cs"/>
          <w:rtl/>
        </w:rPr>
        <w:t xml:space="preserve"> </w:t>
      </w:r>
    </w:p>
    <w:p w:rsidR="00DD22A6" w:rsidRPr="005360C9" w:rsidRDefault="000E3CE7" w:rsidP="005360C9">
      <w:pPr>
        <w:pStyle w:val="2"/>
        <w:rPr>
          <w:rtl/>
        </w:rPr>
      </w:pPr>
      <w:r w:rsidRPr="005360C9">
        <w:rPr>
          <w:rFonts w:hint="cs"/>
          <w:rtl/>
        </w:rPr>
        <w:t>(למילוי על ידי מורה/מחנכת/מדריך אישי או אדם המכיר את הילד/ה טוב מספיק על מנת להעריך את יכולתו להשתתף בתכנית- לא הורה או קרוב משפחה. ניתן להוסיף המלצות משפחה במקום המיועד לכך בטופס)</w:t>
      </w:r>
    </w:p>
    <w:p w:rsidR="00DD22A6" w:rsidRPr="00DD22A6" w:rsidRDefault="00DD22A6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 w:rsidRPr="00DD22A6">
        <w:rPr>
          <w:rFonts w:ascii="Cambria" w:hAnsi="Cambria" w:cs="Arial" w:hint="cs"/>
          <w:sz w:val="24"/>
          <w:szCs w:val="24"/>
          <w:rtl/>
          <w:lang w:val="en-GB"/>
        </w:rPr>
        <w:t xml:space="preserve">שם </w:t>
      </w:r>
      <w:proofErr w:type="spellStart"/>
      <w:r w:rsidRPr="00DD22A6">
        <w:rPr>
          <w:rFonts w:ascii="Cambria" w:hAnsi="Cambria" w:cs="Arial" w:hint="cs"/>
          <w:sz w:val="24"/>
          <w:szCs w:val="24"/>
          <w:rtl/>
          <w:lang w:val="en-GB"/>
        </w:rPr>
        <w:t>הממליצ</w:t>
      </w:r>
      <w:proofErr w:type="spellEnd"/>
      <w:r w:rsidRPr="00DD22A6">
        <w:rPr>
          <w:rFonts w:ascii="Cambria" w:hAnsi="Cambria" w:cs="Arial" w:hint="cs"/>
          <w:sz w:val="24"/>
          <w:szCs w:val="24"/>
          <w:rtl/>
          <w:lang w:val="en-GB"/>
        </w:rPr>
        <w:t>/ה:</w:t>
      </w:r>
      <w:r w:rsidR="000E3CE7">
        <w:rPr>
          <w:rFonts w:ascii="Cambria" w:hAnsi="Cambria" w:cs="Arial" w:hint="cs"/>
          <w:sz w:val="24"/>
          <w:szCs w:val="24"/>
          <w:rtl/>
          <w:lang w:val="en-GB"/>
        </w:rPr>
        <w:t xml:space="preserve"> </w:t>
      </w:r>
      <w:r w:rsidRPr="00DD22A6">
        <w:rPr>
          <w:rFonts w:ascii="Cambria" w:hAnsi="Cambria" w:cs="Arial" w:hint="cs"/>
          <w:sz w:val="24"/>
          <w:szCs w:val="24"/>
          <w:rtl/>
          <w:lang w:val="en-GB"/>
        </w:rPr>
        <w:t>_______________________</w:t>
      </w:r>
      <w:r w:rsidR="00DA6A73">
        <w:rPr>
          <w:rFonts w:ascii="Cambria" w:hAnsi="Cambria" w:cs="Arial" w:hint="cs"/>
          <w:sz w:val="24"/>
          <w:szCs w:val="24"/>
          <w:rtl/>
          <w:lang w:val="en-GB"/>
        </w:rPr>
        <w:t>_____</w:t>
      </w:r>
      <w:r w:rsidRPr="00DD22A6">
        <w:rPr>
          <w:rFonts w:ascii="Cambria" w:hAnsi="Cambria" w:cs="Arial" w:hint="cs"/>
          <w:sz w:val="24"/>
          <w:szCs w:val="24"/>
          <w:rtl/>
          <w:lang w:val="en-GB"/>
        </w:rPr>
        <w:t xml:space="preserve">____  </w:t>
      </w:r>
    </w:p>
    <w:p w:rsidR="00DD22A6" w:rsidRPr="00DD22A6" w:rsidRDefault="000E3CE7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>
        <w:rPr>
          <w:rFonts w:ascii="Cambria" w:hAnsi="Cambria" w:cs="Arial" w:hint="cs"/>
          <w:sz w:val="24"/>
          <w:szCs w:val="24"/>
          <w:rtl/>
          <w:lang w:val="en-GB"/>
        </w:rPr>
        <w:t xml:space="preserve">תפקיד: </w:t>
      </w:r>
      <w:r w:rsidR="00DD22A6" w:rsidRPr="00DD22A6">
        <w:rPr>
          <w:rFonts w:ascii="Cambria" w:hAnsi="Cambria" w:cs="Arial" w:hint="cs"/>
          <w:sz w:val="24"/>
          <w:szCs w:val="24"/>
          <w:rtl/>
          <w:lang w:val="en-GB"/>
        </w:rPr>
        <w:t>______________________________________________</w:t>
      </w:r>
    </w:p>
    <w:p w:rsidR="00DD22A6" w:rsidRPr="00DD22A6" w:rsidRDefault="00DD22A6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 w:rsidRPr="00DD22A6">
        <w:rPr>
          <w:rFonts w:ascii="Cambria" w:hAnsi="Cambria" w:cs="Arial" w:hint="cs"/>
          <w:sz w:val="24"/>
          <w:szCs w:val="24"/>
          <w:rtl/>
          <w:lang w:val="en-GB"/>
        </w:rPr>
        <w:t>תיאור מערכת היחסים עם הילד (רמת הכרות, תקופת הכרות, תדירות פגישות וכד'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 w:hint="cs"/>
          <w:sz w:val="24"/>
          <w:szCs w:val="24"/>
          <w:rtl/>
          <w:lang w:val="en-GB"/>
        </w:rPr>
        <w:t>___________________________</w:t>
      </w:r>
      <w:r w:rsidR="000E3CE7">
        <w:rPr>
          <w:rFonts w:ascii="Cambria" w:hAnsi="Cambria" w:cs="Arial" w:hint="cs"/>
          <w:sz w:val="24"/>
          <w:szCs w:val="24"/>
          <w:rtl/>
          <w:lang w:val="en-GB"/>
        </w:rPr>
        <w:t>____________</w:t>
      </w:r>
    </w:p>
    <w:p w:rsidR="000E3CE7" w:rsidRDefault="000E3CE7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</w:p>
    <w:p w:rsidR="00DD22A6" w:rsidRPr="00DD22A6" w:rsidRDefault="00DD22A6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 w:rsidRPr="00DD22A6">
        <w:rPr>
          <w:rFonts w:ascii="Cambria" w:hAnsi="Cambria" w:cs="Arial" w:hint="cs"/>
          <w:sz w:val="24"/>
          <w:szCs w:val="24"/>
          <w:rtl/>
          <w:lang w:val="en-GB"/>
        </w:rPr>
        <w:t xml:space="preserve">המלצה: מדוע אני חושב/ת שהמועמד/ת </w:t>
      </w:r>
      <w:proofErr w:type="spellStart"/>
      <w:r w:rsidRPr="00DD22A6">
        <w:rPr>
          <w:rFonts w:ascii="Cambria" w:hAnsi="Cambria" w:cs="Arial" w:hint="cs"/>
          <w:sz w:val="24"/>
          <w:szCs w:val="24"/>
          <w:rtl/>
          <w:lang w:val="en-GB"/>
        </w:rPr>
        <w:t>מתאימ</w:t>
      </w:r>
      <w:proofErr w:type="spellEnd"/>
      <w:r w:rsidRPr="00DD22A6">
        <w:rPr>
          <w:rFonts w:ascii="Cambria" w:hAnsi="Cambria" w:cs="Arial" w:hint="cs"/>
          <w:sz w:val="24"/>
          <w:szCs w:val="24"/>
          <w:rtl/>
          <w:lang w:val="en-GB"/>
        </w:rPr>
        <w:t xml:space="preserve">/ה לתכנית? </w:t>
      </w:r>
    </w:p>
    <w:p w:rsidR="000E3CE7" w:rsidRDefault="00DD22A6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 w:rsidRPr="00DD22A6">
        <w:rPr>
          <w:rFonts w:ascii="Cambria" w:hAnsi="Cambria" w:cs="Arial" w:hint="cs"/>
          <w:sz w:val="24"/>
          <w:szCs w:val="24"/>
          <w:rtl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CE7" w:rsidRDefault="000E3CE7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</w:p>
    <w:p w:rsidR="000E3CE7" w:rsidRDefault="000E3CE7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>
        <w:rPr>
          <w:rFonts w:ascii="Cambria" w:hAnsi="Cambria" w:cs="Arial" w:hint="cs"/>
          <w:sz w:val="24"/>
          <w:szCs w:val="24"/>
          <w:rtl/>
          <w:lang w:val="en-GB"/>
        </w:rPr>
        <w:t xml:space="preserve">האם המועמד/ת יכולה לפספס כ- 10 ימי לימודים במהלך השנה? כן/לא/בתנאים מסוימים. </w:t>
      </w:r>
    </w:p>
    <w:p w:rsidR="000E3CE7" w:rsidRDefault="000E3CE7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>
        <w:rPr>
          <w:rFonts w:ascii="Cambria" w:hAnsi="Cambria" w:cs="Arial" w:hint="cs"/>
          <w:sz w:val="24"/>
          <w:szCs w:val="24"/>
          <w:rtl/>
          <w:lang w:val="en-GB"/>
        </w:rPr>
        <w:t>פרט/י:_</w:t>
      </w:r>
      <w:r w:rsidRPr="00DD22A6">
        <w:rPr>
          <w:rFonts w:ascii="Cambria" w:hAnsi="Cambria" w:cs="Arial" w:hint="cs"/>
          <w:sz w:val="24"/>
          <w:szCs w:val="24"/>
          <w:rtl/>
          <w:lang w:val="en-GB"/>
        </w:rPr>
        <w:t>______________________________________________________________</w:t>
      </w:r>
    </w:p>
    <w:p w:rsidR="000E3CE7" w:rsidRDefault="000E3CE7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 w:rsidRPr="00DD22A6">
        <w:rPr>
          <w:rFonts w:ascii="Cambria" w:hAnsi="Cambria" w:cs="Arial" w:hint="cs"/>
          <w:sz w:val="24"/>
          <w:szCs w:val="24"/>
          <w:rtl/>
          <w:lang w:val="en-GB"/>
        </w:rPr>
        <w:t>_____</w:t>
      </w:r>
      <w:r>
        <w:rPr>
          <w:rFonts w:ascii="Cambria" w:hAnsi="Cambria" w:cs="Arial" w:hint="cs"/>
          <w:sz w:val="24"/>
          <w:szCs w:val="24"/>
          <w:rtl/>
          <w:lang w:val="en-GB"/>
        </w:rPr>
        <w:t>_</w:t>
      </w:r>
      <w:r w:rsidRPr="00DD22A6">
        <w:rPr>
          <w:rFonts w:ascii="Cambria" w:hAnsi="Cambria" w:cs="Arial" w:hint="cs"/>
          <w:sz w:val="24"/>
          <w:szCs w:val="24"/>
          <w:rtl/>
          <w:lang w:val="en-GB"/>
        </w:rPr>
        <w:t>___________________________________________________________</w:t>
      </w:r>
      <w:r>
        <w:rPr>
          <w:rFonts w:ascii="Cambria" w:hAnsi="Cambria" w:cs="Arial" w:hint="cs"/>
          <w:sz w:val="24"/>
          <w:szCs w:val="24"/>
          <w:rtl/>
          <w:lang w:val="en-GB"/>
        </w:rPr>
        <w:t>_</w:t>
      </w:r>
      <w:r w:rsidRPr="00DD22A6">
        <w:rPr>
          <w:rFonts w:ascii="Cambria" w:hAnsi="Cambria" w:cs="Arial" w:hint="cs"/>
          <w:sz w:val="24"/>
          <w:szCs w:val="24"/>
          <w:rtl/>
          <w:lang w:val="en-GB"/>
        </w:rPr>
        <w:t>_</w:t>
      </w:r>
    </w:p>
    <w:p w:rsidR="000E3CE7" w:rsidRDefault="000E3CE7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</w:p>
    <w:p w:rsidR="000E3CE7" w:rsidRDefault="000E3CE7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>
        <w:rPr>
          <w:rFonts w:ascii="Cambria" w:hAnsi="Cambria" w:cs="Arial" w:hint="cs"/>
          <w:sz w:val="24"/>
          <w:szCs w:val="24"/>
          <w:rtl/>
          <w:lang w:val="en-GB"/>
        </w:rPr>
        <w:t xml:space="preserve">המלצת הורה או קרוב משפחה: </w:t>
      </w:r>
      <w:r w:rsidRPr="00DD22A6">
        <w:rPr>
          <w:rFonts w:ascii="Cambria" w:hAnsi="Cambria" w:cs="Arial" w:hint="cs"/>
          <w:sz w:val="24"/>
          <w:szCs w:val="24"/>
          <w:rtl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95C" w:rsidRPr="00DD22A6" w:rsidRDefault="00C4595C" w:rsidP="00D100F9">
      <w:pPr>
        <w:spacing w:after="120" w:line="360" w:lineRule="exact"/>
        <w:rPr>
          <w:rFonts w:ascii="Cambria" w:hAnsi="Cambria" w:cs="Arial"/>
          <w:sz w:val="24"/>
          <w:szCs w:val="24"/>
          <w:rtl/>
          <w:lang w:val="en-GB"/>
        </w:rPr>
      </w:pPr>
      <w:r w:rsidRPr="00C4595C">
        <w:rPr>
          <w:rFonts w:ascii="Cambria" w:hAnsi="Cambria" w:cs="Arial"/>
          <w:sz w:val="24"/>
          <w:szCs w:val="24"/>
          <w:rtl/>
          <w:lang w:val="en-GB"/>
        </w:rPr>
        <w:t>___________________________________</w:t>
      </w:r>
      <w:r>
        <w:rPr>
          <w:rFonts w:ascii="Cambria" w:hAnsi="Cambria" w:cs="Arial"/>
          <w:sz w:val="24"/>
          <w:szCs w:val="24"/>
          <w:rtl/>
          <w:lang w:val="en-GB"/>
        </w:rPr>
        <w:t>_______________________________</w:t>
      </w:r>
      <w:r>
        <w:rPr>
          <w:rFonts w:ascii="Cambria" w:hAnsi="Cambria" w:cs="Arial" w:hint="cs"/>
          <w:sz w:val="24"/>
          <w:szCs w:val="24"/>
          <w:rtl/>
          <w:lang w:val="en-GB"/>
        </w:rPr>
        <w:t xml:space="preserve"> .</w:t>
      </w:r>
    </w:p>
    <w:sectPr w:rsidR="00C4595C" w:rsidRPr="00DD22A6" w:rsidSect="00D10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3" w:bottom="993" w:left="1701" w:header="14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59" w:rsidRDefault="00E97359">
      <w:r>
        <w:separator/>
      </w:r>
    </w:p>
  </w:endnote>
  <w:endnote w:type="continuationSeparator" w:id="0">
    <w:p w:rsidR="00E97359" w:rsidRDefault="00E9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8E" w:rsidRDefault="005E49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F9" w:rsidRDefault="00D100F9" w:rsidP="00604B4C">
    <w:pPr>
      <w:pBdr>
        <w:top w:val="single" w:sz="4" w:space="1" w:color="auto"/>
      </w:pBdr>
      <w:jc w:val="center"/>
      <w:rPr>
        <w:rFonts w:ascii="Arial" w:hAnsi="Arial" w:cs="Arial"/>
        <w:color w:val="000080"/>
        <w:rtl/>
      </w:rPr>
    </w:pPr>
    <w:r>
      <w:rPr>
        <w:rFonts w:ascii="Arial" w:hAnsi="Arial" w:cs="Arial" w:hint="cs"/>
        <w:color w:val="000080"/>
        <w:rtl/>
      </w:rPr>
      <w:t xml:space="preserve">מרכז חינוך והסברה כרמל, שמורת טבע נחל מערות, ד.נ חוף הכרמל </w:t>
    </w:r>
  </w:p>
  <w:p w:rsidR="00D100F9" w:rsidRDefault="00D100F9" w:rsidP="00604B4C">
    <w:pPr>
      <w:pBdr>
        <w:top w:val="single" w:sz="4" w:space="1" w:color="auto"/>
      </w:pBdr>
      <w:jc w:val="center"/>
      <w:rPr>
        <w:rFonts w:ascii="Arial" w:hAnsi="Arial" w:cs="Arial"/>
        <w:color w:val="000080"/>
      </w:rPr>
    </w:pPr>
    <w:r>
      <w:rPr>
        <w:rFonts w:ascii="Arial" w:hAnsi="Arial" w:cs="Arial" w:hint="cs"/>
        <w:color w:val="000080"/>
      </w:rPr>
      <w:t xml:space="preserve"> </w:t>
    </w:r>
    <w:r>
      <w:rPr>
        <w:rFonts w:ascii="Arial" w:hAnsi="Arial" w:cs="Arial" w:hint="cs"/>
        <w:color w:val="000080"/>
        <w:rtl/>
      </w:rPr>
      <w:t>טל': 04-9841750 04-9841752, פקס: 04-9843144</w:t>
    </w:r>
  </w:p>
  <w:p w:rsidR="00D100F9" w:rsidRDefault="00E97359" w:rsidP="000E3CE7">
    <w:pPr>
      <w:jc w:val="center"/>
      <w:rPr>
        <w:rFonts w:ascii="Arial" w:hAnsi="Arial" w:cs="Arial"/>
        <w:b/>
        <w:bCs/>
        <w:color w:val="000080"/>
        <w:u w:val="single"/>
        <w:rtl/>
      </w:rPr>
    </w:pPr>
    <w:hyperlink r:id="rId1" w:history="1">
      <w:r w:rsidR="00D100F9" w:rsidRPr="003E3278">
        <w:rPr>
          <w:rStyle w:val="Hyperlink"/>
          <w:rFonts w:ascii="Arial" w:hAnsi="Arial" w:cs="Arial"/>
          <w:b/>
          <w:bCs/>
        </w:rPr>
        <w:t>noak@npa</w:t>
      </w:r>
      <w:r w:rsidR="00D100F9" w:rsidRPr="00D100F9">
        <w:rPr>
          <w:rStyle w:val="Hyperlink"/>
          <w:rFonts w:ascii="Arial" w:hAnsi="Arial" w:cs="Arial"/>
          <w:b/>
          <w:bCs/>
        </w:rPr>
        <w:t>.org.il</w:t>
      </w:r>
    </w:hyperlink>
  </w:p>
  <w:p w:rsidR="00D100F9" w:rsidRDefault="00D100F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8E" w:rsidRDefault="005E49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59" w:rsidRDefault="00E97359">
      <w:r>
        <w:separator/>
      </w:r>
    </w:p>
  </w:footnote>
  <w:footnote w:type="continuationSeparator" w:id="0">
    <w:p w:rsidR="00E97359" w:rsidRDefault="00E9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8E" w:rsidRDefault="005E49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F9" w:rsidRPr="000E3CE7" w:rsidRDefault="00D100F9" w:rsidP="000E3CE7">
    <w:pPr>
      <w:pStyle w:val="a3"/>
      <w:jc w:val="center"/>
      <w:rPr>
        <w:color w:val="333399"/>
        <w:u w:val="single"/>
        <w:rtl/>
      </w:rPr>
    </w:pPr>
  </w:p>
  <w:p w:rsidR="00D100F9" w:rsidRDefault="003B5103" w:rsidP="00D100F9">
    <w:pPr>
      <w:jc w:val="center"/>
    </w:pPr>
    <w:bookmarkStart w:id="0" w:name="_GoBack"/>
    <w:r>
      <w:rPr>
        <w:rFonts w:ascii="Arial" w:hAnsi="Arial" w:cs="Arial"/>
        <w:noProof/>
        <w:color w:val="000080"/>
        <w:sz w:val="40"/>
        <w:szCs w:val="40"/>
      </w:rPr>
      <w:drawing>
        <wp:inline distT="0" distB="0" distL="0" distR="0">
          <wp:extent cx="952500" cy="939800"/>
          <wp:effectExtent l="0" t="0" r="0" b="0"/>
          <wp:docPr id="7" name="תמונה 7" descr="לוגו אני כרמלי" title="לוגו אני כרמל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לוגו אני כרמל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8E" w:rsidRDefault="005E49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923"/>
    <w:multiLevelType w:val="hybridMultilevel"/>
    <w:tmpl w:val="A6B89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3646"/>
    <w:multiLevelType w:val="hybridMultilevel"/>
    <w:tmpl w:val="B9FA3E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8A1C29"/>
    <w:multiLevelType w:val="hybridMultilevel"/>
    <w:tmpl w:val="22BCF178"/>
    <w:lvl w:ilvl="0" w:tplc="C9D21D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36631"/>
    <w:multiLevelType w:val="hybridMultilevel"/>
    <w:tmpl w:val="0CE28D0C"/>
    <w:lvl w:ilvl="0" w:tplc="C0866F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E2DFF"/>
    <w:multiLevelType w:val="hybridMultilevel"/>
    <w:tmpl w:val="5BC63146"/>
    <w:lvl w:ilvl="0" w:tplc="D5328F8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F0376"/>
    <w:multiLevelType w:val="multilevel"/>
    <w:tmpl w:val="D6AA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70D00"/>
    <w:multiLevelType w:val="hybridMultilevel"/>
    <w:tmpl w:val="E7228E3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33695"/>
    <w:multiLevelType w:val="hybridMultilevel"/>
    <w:tmpl w:val="869EF3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AE50D5"/>
    <w:multiLevelType w:val="hybridMultilevel"/>
    <w:tmpl w:val="C7045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43165"/>
    <w:multiLevelType w:val="multilevel"/>
    <w:tmpl w:val="3A5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E7BD3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1">
    <w:nsid w:val="32023014"/>
    <w:multiLevelType w:val="hybridMultilevel"/>
    <w:tmpl w:val="AE1AB4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226EC"/>
    <w:multiLevelType w:val="hybridMultilevel"/>
    <w:tmpl w:val="BB0E94F0"/>
    <w:lvl w:ilvl="0" w:tplc="A746B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C69BC"/>
    <w:multiLevelType w:val="hybridMultilevel"/>
    <w:tmpl w:val="D5E444BC"/>
    <w:lvl w:ilvl="0" w:tplc="46CEBF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D350B"/>
    <w:multiLevelType w:val="hybridMultilevel"/>
    <w:tmpl w:val="06D0BC68"/>
    <w:lvl w:ilvl="0" w:tplc="401260A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717C23"/>
    <w:multiLevelType w:val="hybridMultilevel"/>
    <w:tmpl w:val="AA22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57241"/>
    <w:multiLevelType w:val="hybridMultilevel"/>
    <w:tmpl w:val="3CBA2E56"/>
    <w:lvl w:ilvl="0" w:tplc="E696A9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50B05"/>
    <w:multiLevelType w:val="hybridMultilevel"/>
    <w:tmpl w:val="C84A4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353B3C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9">
    <w:nsid w:val="5B5B0A22"/>
    <w:multiLevelType w:val="hybridMultilevel"/>
    <w:tmpl w:val="7A5EFB36"/>
    <w:lvl w:ilvl="0" w:tplc="40A6AC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15DCE"/>
    <w:multiLevelType w:val="hybridMultilevel"/>
    <w:tmpl w:val="DB3AFC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185C30"/>
    <w:multiLevelType w:val="multilevel"/>
    <w:tmpl w:val="F4E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6B2C57"/>
    <w:multiLevelType w:val="singleLevel"/>
    <w:tmpl w:val="A746B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3">
    <w:nsid w:val="7D340F67"/>
    <w:multiLevelType w:val="hybridMultilevel"/>
    <w:tmpl w:val="E3666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3"/>
  </w:num>
  <w:num w:numId="5">
    <w:abstractNumId w:val="5"/>
  </w:num>
  <w:num w:numId="6">
    <w:abstractNumId w:val="23"/>
  </w:num>
  <w:num w:numId="7">
    <w:abstractNumId w:val="9"/>
  </w:num>
  <w:num w:numId="8">
    <w:abstractNumId w:val="21"/>
  </w:num>
  <w:num w:numId="9">
    <w:abstractNumId w:val="18"/>
  </w:num>
  <w:num w:numId="10">
    <w:abstractNumId w:val="10"/>
  </w:num>
  <w:num w:numId="11">
    <w:abstractNumId w:val="8"/>
  </w:num>
  <w:num w:numId="12">
    <w:abstractNumId w:val="1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0"/>
  </w:num>
  <w:num w:numId="17">
    <w:abstractNumId w:val="13"/>
  </w:num>
  <w:num w:numId="18">
    <w:abstractNumId w:val="19"/>
  </w:num>
  <w:num w:numId="19">
    <w:abstractNumId w:val="4"/>
  </w:num>
  <w:num w:numId="20">
    <w:abstractNumId w:val="7"/>
  </w:num>
  <w:num w:numId="21">
    <w:abstractNumId w:val="1"/>
  </w:num>
  <w:num w:numId="22">
    <w:abstractNumId w:val="20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67"/>
    <w:rsid w:val="0000097F"/>
    <w:rsid w:val="00004F35"/>
    <w:rsid w:val="000111FA"/>
    <w:rsid w:val="000244F0"/>
    <w:rsid w:val="000341A5"/>
    <w:rsid w:val="00041FFD"/>
    <w:rsid w:val="00042D21"/>
    <w:rsid w:val="00050D90"/>
    <w:rsid w:val="00065C6D"/>
    <w:rsid w:val="0006657F"/>
    <w:rsid w:val="000747A2"/>
    <w:rsid w:val="000806C3"/>
    <w:rsid w:val="000854AD"/>
    <w:rsid w:val="00085CDB"/>
    <w:rsid w:val="0009484E"/>
    <w:rsid w:val="000A7FCC"/>
    <w:rsid w:val="000D20F5"/>
    <w:rsid w:val="000E3CE7"/>
    <w:rsid w:val="000F2A25"/>
    <w:rsid w:val="000F4009"/>
    <w:rsid w:val="00101953"/>
    <w:rsid w:val="00101A6C"/>
    <w:rsid w:val="0010328D"/>
    <w:rsid w:val="0010747D"/>
    <w:rsid w:val="001118C2"/>
    <w:rsid w:val="001127FA"/>
    <w:rsid w:val="001128EC"/>
    <w:rsid w:val="0012780E"/>
    <w:rsid w:val="001301CC"/>
    <w:rsid w:val="001319AD"/>
    <w:rsid w:val="001365AF"/>
    <w:rsid w:val="00136AD5"/>
    <w:rsid w:val="0015520F"/>
    <w:rsid w:val="00155F8A"/>
    <w:rsid w:val="00157E4E"/>
    <w:rsid w:val="00174F98"/>
    <w:rsid w:val="00181ECC"/>
    <w:rsid w:val="00182D07"/>
    <w:rsid w:val="00187E19"/>
    <w:rsid w:val="0019103F"/>
    <w:rsid w:val="001935BC"/>
    <w:rsid w:val="00196D92"/>
    <w:rsid w:val="001B1AD3"/>
    <w:rsid w:val="001B53F2"/>
    <w:rsid w:val="001B6A2D"/>
    <w:rsid w:val="001C0DFB"/>
    <w:rsid w:val="001D0CEE"/>
    <w:rsid w:val="001D31F5"/>
    <w:rsid w:val="001E0F86"/>
    <w:rsid w:val="001E3825"/>
    <w:rsid w:val="002038B9"/>
    <w:rsid w:val="00210AA3"/>
    <w:rsid w:val="002212E7"/>
    <w:rsid w:val="00221BBB"/>
    <w:rsid w:val="002233EB"/>
    <w:rsid w:val="0022375B"/>
    <w:rsid w:val="002265DB"/>
    <w:rsid w:val="00236473"/>
    <w:rsid w:val="00236D1E"/>
    <w:rsid w:val="00237B78"/>
    <w:rsid w:val="00254B9A"/>
    <w:rsid w:val="00264AE0"/>
    <w:rsid w:val="002657E6"/>
    <w:rsid w:val="00267553"/>
    <w:rsid w:val="00273736"/>
    <w:rsid w:val="0027768A"/>
    <w:rsid w:val="00282B06"/>
    <w:rsid w:val="002839E5"/>
    <w:rsid w:val="002851CE"/>
    <w:rsid w:val="00286BED"/>
    <w:rsid w:val="00286D60"/>
    <w:rsid w:val="00290050"/>
    <w:rsid w:val="0029189B"/>
    <w:rsid w:val="002A4E2A"/>
    <w:rsid w:val="002D4C5F"/>
    <w:rsid w:val="002D6DEF"/>
    <w:rsid w:val="002E0FF2"/>
    <w:rsid w:val="002E32AE"/>
    <w:rsid w:val="002E6B38"/>
    <w:rsid w:val="002E730F"/>
    <w:rsid w:val="002F060E"/>
    <w:rsid w:val="002F43DC"/>
    <w:rsid w:val="00301015"/>
    <w:rsid w:val="00301958"/>
    <w:rsid w:val="003028E7"/>
    <w:rsid w:val="00316510"/>
    <w:rsid w:val="003520CC"/>
    <w:rsid w:val="0036297B"/>
    <w:rsid w:val="003671D8"/>
    <w:rsid w:val="0037128A"/>
    <w:rsid w:val="00376C89"/>
    <w:rsid w:val="00380A80"/>
    <w:rsid w:val="0039066A"/>
    <w:rsid w:val="00392B0D"/>
    <w:rsid w:val="003958A9"/>
    <w:rsid w:val="003A0C9D"/>
    <w:rsid w:val="003B5103"/>
    <w:rsid w:val="003B7982"/>
    <w:rsid w:val="003C0E39"/>
    <w:rsid w:val="003C1BD1"/>
    <w:rsid w:val="003C4236"/>
    <w:rsid w:val="003C5B74"/>
    <w:rsid w:val="003C7F0D"/>
    <w:rsid w:val="003D3320"/>
    <w:rsid w:val="003D4DF3"/>
    <w:rsid w:val="003D4E6D"/>
    <w:rsid w:val="003D5409"/>
    <w:rsid w:val="003E0125"/>
    <w:rsid w:val="003E60F0"/>
    <w:rsid w:val="003E632F"/>
    <w:rsid w:val="00402FF5"/>
    <w:rsid w:val="00407DCF"/>
    <w:rsid w:val="004106AA"/>
    <w:rsid w:val="00413111"/>
    <w:rsid w:val="00436667"/>
    <w:rsid w:val="00467295"/>
    <w:rsid w:val="004675BB"/>
    <w:rsid w:val="00472753"/>
    <w:rsid w:val="0047434C"/>
    <w:rsid w:val="00483A30"/>
    <w:rsid w:val="0048704D"/>
    <w:rsid w:val="004B38F6"/>
    <w:rsid w:val="004B3E2A"/>
    <w:rsid w:val="004C1B60"/>
    <w:rsid w:val="004D6C63"/>
    <w:rsid w:val="004E29F8"/>
    <w:rsid w:val="004E4F55"/>
    <w:rsid w:val="004E7337"/>
    <w:rsid w:val="00500B65"/>
    <w:rsid w:val="00500C37"/>
    <w:rsid w:val="0051307B"/>
    <w:rsid w:val="00513083"/>
    <w:rsid w:val="005272BA"/>
    <w:rsid w:val="005360C9"/>
    <w:rsid w:val="00540500"/>
    <w:rsid w:val="00547851"/>
    <w:rsid w:val="00551D06"/>
    <w:rsid w:val="00560AB6"/>
    <w:rsid w:val="00560DA3"/>
    <w:rsid w:val="005737E3"/>
    <w:rsid w:val="00577A5E"/>
    <w:rsid w:val="005870B0"/>
    <w:rsid w:val="0059018E"/>
    <w:rsid w:val="00596151"/>
    <w:rsid w:val="005A0B66"/>
    <w:rsid w:val="005A0D76"/>
    <w:rsid w:val="005A3062"/>
    <w:rsid w:val="005A31D7"/>
    <w:rsid w:val="005D0B2E"/>
    <w:rsid w:val="005D3E4C"/>
    <w:rsid w:val="005D6133"/>
    <w:rsid w:val="005E4287"/>
    <w:rsid w:val="005E498E"/>
    <w:rsid w:val="005F0FD9"/>
    <w:rsid w:val="006009E5"/>
    <w:rsid w:val="00604B4C"/>
    <w:rsid w:val="00605F28"/>
    <w:rsid w:val="00606405"/>
    <w:rsid w:val="00612E11"/>
    <w:rsid w:val="0062305A"/>
    <w:rsid w:val="00624C56"/>
    <w:rsid w:val="00641FA8"/>
    <w:rsid w:val="00643FBC"/>
    <w:rsid w:val="0065013A"/>
    <w:rsid w:val="00657FC3"/>
    <w:rsid w:val="006627A6"/>
    <w:rsid w:val="006676FC"/>
    <w:rsid w:val="00670519"/>
    <w:rsid w:val="00671684"/>
    <w:rsid w:val="00682F24"/>
    <w:rsid w:val="00692FF1"/>
    <w:rsid w:val="006941BC"/>
    <w:rsid w:val="006B5784"/>
    <w:rsid w:val="006C24D5"/>
    <w:rsid w:val="006C42BF"/>
    <w:rsid w:val="006D072B"/>
    <w:rsid w:val="006D0A88"/>
    <w:rsid w:val="006D378E"/>
    <w:rsid w:val="006E088B"/>
    <w:rsid w:val="006E12D2"/>
    <w:rsid w:val="006F054E"/>
    <w:rsid w:val="006F3689"/>
    <w:rsid w:val="007014B7"/>
    <w:rsid w:val="007159A5"/>
    <w:rsid w:val="00715B08"/>
    <w:rsid w:val="00716FD1"/>
    <w:rsid w:val="0071772F"/>
    <w:rsid w:val="007214B6"/>
    <w:rsid w:val="00747002"/>
    <w:rsid w:val="0075575A"/>
    <w:rsid w:val="00766511"/>
    <w:rsid w:val="0077351C"/>
    <w:rsid w:val="007751CF"/>
    <w:rsid w:val="00776E5A"/>
    <w:rsid w:val="007A7D8E"/>
    <w:rsid w:val="007B2E80"/>
    <w:rsid w:val="007B3B43"/>
    <w:rsid w:val="007B6787"/>
    <w:rsid w:val="007B7057"/>
    <w:rsid w:val="007B7783"/>
    <w:rsid w:val="007C5937"/>
    <w:rsid w:val="007C644A"/>
    <w:rsid w:val="007D5273"/>
    <w:rsid w:val="007D663D"/>
    <w:rsid w:val="007E2EF4"/>
    <w:rsid w:val="007F598C"/>
    <w:rsid w:val="0080411C"/>
    <w:rsid w:val="008169AD"/>
    <w:rsid w:val="008248D0"/>
    <w:rsid w:val="00825EFA"/>
    <w:rsid w:val="00851F20"/>
    <w:rsid w:val="008558D0"/>
    <w:rsid w:val="00856A83"/>
    <w:rsid w:val="0088012C"/>
    <w:rsid w:val="00892D0A"/>
    <w:rsid w:val="008A2E3B"/>
    <w:rsid w:val="008B1B23"/>
    <w:rsid w:val="008B3C33"/>
    <w:rsid w:val="008D023E"/>
    <w:rsid w:val="008D049C"/>
    <w:rsid w:val="008F3EF0"/>
    <w:rsid w:val="00925CD5"/>
    <w:rsid w:val="009338D3"/>
    <w:rsid w:val="0093549C"/>
    <w:rsid w:val="009358AB"/>
    <w:rsid w:val="009479CD"/>
    <w:rsid w:val="0096068D"/>
    <w:rsid w:val="009610C6"/>
    <w:rsid w:val="00980258"/>
    <w:rsid w:val="00982541"/>
    <w:rsid w:val="00982D5D"/>
    <w:rsid w:val="00984554"/>
    <w:rsid w:val="00990642"/>
    <w:rsid w:val="009B4ECA"/>
    <w:rsid w:val="009B6BA9"/>
    <w:rsid w:val="009B7629"/>
    <w:rsid w:val="009C2482"/>
    <w:rsid w:val="009C5A70"/>
    <w:rsid w:val="009F1F9C"/>
    <w:rsid w:val="00A06EA2"/>
    <w:rsid w:val="00A147E2"/>
    <w:rsid w:val="00A26372"/>
    <w:rsid w:val="00A332C3"/>
    <w:rsid w:val="00A406FB"/>
    <w:rsid w:val="00A40E18"/>
    <w:rsid w:val="00A46504"/>
    <w:rsid w:val="00A4779D"/>
    <w:rsid w:val="00A504C0"/>
    <w:rsid w:val="00A65FFB"/>
    <w:rsid w:val="00A71B1B"/>
    <w:rsid w:val="00A74698"/>
    <w:rsid w:val="00A83469"/>
    <w:rsid w:val="00A84B66"/>
    <w:rsid w:val="00A9351C"/>
    <w:rsid w:val="00AA371F"/>
    <w:rsid w:val="00AA3763"/>
    <w:rsid w:val="00AA3FA3"/>
    <w:rsid w:val="00AB4B3A"/>
    <w:rsid w:val="00AB62AD"/>
    <w:rsid w:val="00AB69EE"/>
    <w:rsid w:val="00AC0BF0"/>
    <w:rsid w:val="00AC1183"/>
    <w:rsid w:val="00AC3029"/>
    <w:rsid w:val="00AC3959"/>
    <w:rsid w:val="00AF1039"/>
    <w:rsid w:val="00B05E0D"/>
    <w:rsid w:val="00B166B8"/>
    <w:rsid w:val="00B2068D"/>
    <w:rsid w:val="00B217CD"/>
    <w:rsid w:val="00B3286F"/>
    <w:rsid w:val="00B378B7"/>
    <w:rsid w:val="00B44457"/>
    <w:rsid w:val="00B459E9"/>
    <w:rsid w:val="00B460CB"/>
    <w:rsid w:val="00B46204"/>
    <w:rsid w:val="00B633CD"/>
    <w:rsid w:val="00B74CC1"/>
    <w:rsid w:val="00B82422"/>
    <w:rsid w:val="00B83BBE"/>
    <w:rsid w:val="00B908CC"/>
    <w:rsid w:val="00B927B2"/>
    <w:rsid w:val="00B96B95"/>
    <w:rsid w:val="00BA3A1E"/>
    <w:rsid w:val="00BA7AB3"/>
    <w:rsid w:val="00BB5DBC"/>
    <w:rsid w:val="00BB7DF2"/>
    <w:rsid w:val="00BC648F"/>
    <w:rsid w:val="00BC72DF"/>
    <w:rsid w:val="00BE6A42"/>
    <w:rsid w:val="00BE7915"/>
    <w:rsid w:val="00C1678C"/>
    <w:rsid w:val="00C2424B"/>
    <w:rsid w:val="00C30123"/>
    <w:rsid w:val="00C358C0"/>
    <w:rsid w:val="00C361B8"/>
    <w:rsid w:val="00C431F2"/>
    <w:rsid w:val="00C446F8"/>
    <w:rsid w:val="00C4595C"/>
    <w:rsid w:val="00C673D2"/>
    <w:rsid w:val="00C74B37"/>
    <w:rsid w:val="00C768EA"/>
    <w:rsid w:val="00C82726"/>
    <w:rsid w:val="00C83041"/>
    <w:rsid w:val="00C86E3B"/>
    <w:rsid w:val="00CA0277"/>
    <w:rsid w:val="00CA3C9C"/>
    <w:rsid w:val="00CB06F3"/>
    <w:rsid w:val="00CD2AA0"/>
    <w:rsid w:val="00CE0C69"/>
    <w:rsid w:val="00CE6D5A"/>
    <w:rsid w:val="00CF22B3"/>
    <w:rsid w:val="00CF755C"/>
    <w:rsid w:val="00D06842"/>
    <w:rsid w:val="00D100F9"/>
    <w:rsid w:val="00D134C8"/>
    <w:rsid w:val="00D1554B"/>
    <w:rsid w:val="00D25241"/>
    <w:rsid w:val="00D330F7"/>
    <w:rsid w:val="00D437CC"/>
    <w:rsid w:val="00D47F1C"/>
    <w:rsid w:val="00D5602E"/>
    <w:rsid w:val="00D604FB"/>
    <w:rsid w:val="00D6090E"/>
    <w:rsid w:val="00D71AC9"/>
    <w:rsid w:val="00D81061"/>
    <w:rsid w:val="00D829E5"/>
    <w:rsid w:val="00D91F3B"/>
    <w:rsid w:val="00D934DE"/>
    <w:rsid w:val="00D9364A"/>
    <w:rsid w:val="00D961B9"/>
    <w:rsid w:val="00DA097F"/>
    <w:rsid w:val="00DA686D"/>
    <w:rsid w:val="00DA6A73"/>
    <w:rsid w:val="00DB1719"/>
    <w:rsid w:val="00DC27CD"/>
    <w:rsid w:val="00DD168B"/>
    <w:rsid w:val="00DD22A6"/>
    <w:rsid w:val="00DE7BAA"/>
    <w:rsid w:val="00DF6734"/>
    <w:rsid w:val="00E12FAF"/>
    <w:rsid w:val="00E172C7"/>
    <w:rsid w:val="00E25C7F"/>
    <w:rsid w:val="00E301B6"/>
    <w:rsid w:val="00E3561A"/>
    <w:rsid w:val="00E35CB4"/>
    <w:rsid w:val="00E823CF"/>
    <w:rsid w:val="00E86905"/>
    <w:rsid w:val="00E91657"/>
    <w:rsid w:val="00E94026"/>
    <w:rsid w:val="00E97359"/>
    <w:rsid w:val="00E9788D"/>
    <w:rsid w:val="00EA02AD"/>
    <w:rsid w:val="00EE6C20"/>
    <w:rsid w:val="00EF291D"/>
    <w:rsid w:val="00F03F30"/>
    <w:rsid w:val="00F11EFB"/>
    <w:rsid w:val="00F1255F"/>
    <w:rsid w:val="00F31128"/>
    <w:rsid w:val="00F31238"/>
    <w:rsid w:val="00F5562F"/>
    <w:rsid w:val="00F66285"/>
    <w:rsid w:val="00F71ADE"/>
    <w:rsid w:val="00F73696"/>
    <w:rsid w:val="00F76E1E"/>
    <w:rsid w:val="00F87DEA"/>
    <w:rsid w:val="00F95200"/>
    <w:rsid w:val="00FA20D8"/>
    <w:rsid w:val="00FA3FA3"/>
    <w:rsid w:val="00FB00F8"/>
    <w:rsid w:val="00FB5778"/>
    <w:rsid w:val="00FC6BD1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5BB"/>
    <w:pPr>
      <w:bidi/>
    </w:pPr>
    <w:rPr>
      <w:rFonts w:cs="Miriam"/>
    </w:rPr>
  </w:style>
  <w:style w:type="paragraph" w:styleId="1">
    <w:name w:val="heading 1"/>
    <w:basedOn w:val="a"/>
    <w:next w:val="a"/>
    <w:qFormat/>
    <w:rsid w:val="00D100F9"/>
    <w:pPr>
      <w:spacing w:line="360" w:lineRule="auto"/>
      <w:jc w:val="center"/>
      <w:outlineLvl w:val="0"/>
    </w:pPr>
    <w:rPr>
      <w:rFonts w:ascii="Cambria" w:hAnsi="Cambria" w:cs="Arial"/>
      <w:b/>
      <w:bCs/>
      <w:sz w:val="28"/>
      <w:szCs w:val="28"/>
      <w:lang w:val="en-GB"/>
    </w:rPr>
  </w:style>
  <w:style w:type="paragraph" w:styleId="2">
    <w:name w:val="heading 2"/>
    <w:basedOn w:val="a"/>
    <w:next w:val="a"/>
    <w:qFormat/>
    <w:rsid w:val="005360C9"/>
    <w:pPr>
      <w:spacing w:after="120" w:line="360" w:lineRule="exact"/>
      <w:jc w:val="center"/>
      <w:outlineLvl w:val="1"/>
    </w:pPr>
    <w:rPr>
      <w:rFonts w:ascii="Cambria" w:hAnsi="Cambria" w:cs="Arial"/>
      <w:lang w:val="en-GB"/>
    </w:rPr>
  </w:style>
  <w:style w:type="paragraph" w:styleId="3">
    <w:name w:val="heading 3"/>
    <w:basedOn w:val="a"/>
    <w:next w:val="a"/>
    <w:qFormat/>
    <w:rsid w:val="0000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87DE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66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666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84B66"/>
    <w:rPr>
      <w:rFonts w:ascii="Tahoma" w:hAnsi="Tahoma" w:cs="Tahoma"/>
      <w:sz w:val="16"/>
      <w:szCs w:val="16"/>
    </w:rPr>
  </w:style>
  <w:style w:type="paragraph" w:customStyle="1" w:styleId="david">
    <w:name w:val="david"/>
    <w:basedOn w:val="a6"/>
    <w:rsid w:val="007E2EF4"/>
    <w:pPr>
      <w:spacing w:before="0" w:after="0"/>
      <w:outlineLvl w:val="9"/>
    </w:pPr>
    <w:rPr>
      <w:rFonts w:ascii="Times New Roman" w:hAnsi="Times New Roman"/>
      <w:kern w:val="0"/>
      <w:sz w:val="52"/>
      <w:szCs w:val="52"/>
    </w:rPr>
  </w:style>
  <w:style w:type="paragraph" w:customStyle="1" w:styleId="a6">
    <w:name w:val="תואר"/>
    <w:basedOn w:val="a"/>
    <w:qFormat/>
    <w:rsid w:val="007E2E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rsid w:val="00EA02A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B6BA9"/>
    <w:rPr>
      <w:color w:val="0000FF"/>
      <w:u w:val="single"/>
    </w:rPr>
  </w:style>
  <w:style w:type="paragraph" w:styleId="30">
    <w:name w:val="Body Text 3"/>
    <w:basedOn w:val="a"/>
    <w:rsid w:val="004675BB"/>
    <w:pPr>
      <w:spacing w:line="360" w:lineRule="auto"/>
    </w:pPr>
    <w:rPr>
      <w:rFonts w:cs="David"/>
      <w:szCs w:val="22"/>
    </w:rPr>
  </w:style>
  <w:style w:type="paragraph" w:customStyle="1" w:styleId="NormalWeb">
    <w:name w:val="Normal (Web)‎"/>
    <w:basedOn w:val="a"/>
    <w:rsid w:val="000111FA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mw-headline">
    <w:name w:val="mw-headline"/>
    <w:basedOn w:val="a0"/>
    <w:rsid w:val="0000097F"/>
  </w:style>
  <w:style w:type="character" w:customStyle="1" w:styleId="bluesub1">
    <w:name w:val="bluesub1"/>
    <w:rsid w:val="00982541"/>
    <w:rPr>
      <w:rFonts w:ascii="Arial" w:hAnsi="Arial" w:cs="Arial" w:hint="default"/>
      <w:b/>
      <w:bCs/>
      <w:color w:val="005898"/>
      <w:sz w:val="38"/>
      <w:szCs w:val="38"/>
    </w:rPr>
  </w:style>
  <w:style w:type="character" w:styleId="a8">
    <w:name w:val="Strong"/>
    <w:qFormat/>
    <w:rsid w:val="00181ECC"/>
    <w:rPr>
      <w:b/>
      <w:bCs/>
    </w:rPr>
  </w:style>
  <w:style w:type="character" w:customStyle="1" w:styleId="40">
    <w:name w:val="כותרת 4 תו"/>
    <w:link w:val="4"/>
    <w:rsid w:val="00F87DEA"/>
    <w:rPr>
      <w:rFonts w:ascii="Calibri" w:eastAsia="Times New Roman" w:hAnsi="Calibri" w:cs="Arial"/>
      <w:b/>
      <w:bCs/>
      <w:sz w:val="28"/>
      <w:szCs w:val="28"/>
    </w:rPr>
  </w:style>
  <w:style w:type="paragraph" w:styleId="a9">
    <w:name w:val="Body Text"/>
    <w:basedOn w:val="a"/>
    <w:link w:val="aa"/>
    <w:rsid w:val="00B378B7"/>
    <w:pPr>
      <w:spacing w:after="120"/>
    </w:pPr>
  </w:style>
  <w:style w:type="character" w:customStyle="1" w:styleId="aa">
    <w:name w:val="גוף טקסט תו"/>
    <w:link w:val="a9"/>
    <w:rsid w:val="00B378B7"/>
    <w:rPr>
      <w:rFonts w:cs="Miriam"/>
    </w:rPr>
  </w:style>
  <w:style w:type="paragraph" w:styleId="TOC1">
    <w:name w:val="toc 1"/>
    <w:basedOn w:val="a"/>
    <w:next w:val="a"/>
    <w:autoRedefine/>
    <w:rsid w:val="00E25C7F"/>
    <w:pPr>
      <w:overflowPunct w:val="0"/>
      <w:autoSpaceDE w:val="0"/>
      <w:autoSpaceDN w:val="0"/>
      <w:bidi w:val="0"/>
      <w:adjustRightInd w:val="0"/>
      <w:textAlignment w:val="baseline"/>
    </w:pPr>
    <w:rPr>
      <w:rFonts w:ascii="Arial" w:hAnsi="Arial" w:cs="Arial"/>
      <w:b/>
      <w:bCs/>
      <w:lang w:eastAsia="he-IL"/>
    </w:rPr>
  </w:style>
  <w:style w:type="paragraph" w:styleId="TOC2">
    <w:name w:val="toc 2"/>
    <w:basedOn w:val="a"/>
    <w:next w:val="a"/>
    <w:autoRedefine/>
    <w:rsid w:val="00E25C7F"/>
    <w:pPr>
      <w:overflowPunct w:val="0"/>
      <w:autoSpaceDE w:val="0"/>
      <w:autoSpaceDN w:val="0"/>
      <w:adjustRightInd w:val="0"/>
      <w:ind w:left="397"/>
      <w:textAlignment w:val="baseline"/>
    </w:pPr>
    <w:rPr>
      <w:rFonts w:ascii="Arial" w:hAnsi="Arial" w:cs="Arial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5BB"/>
    <w:pPr>
      <w:bidi/>
    </w:pPr>
    <w:rPr>
      <w:rFonts w:cs="Miriam"/>
    </w:rPr>
  </w:style>
  <w:style w:type="paragraph" w:styleId="1">
    <w:name w:val="heading 1"/>
    <w:basedOn w:val="a"/>
    <w:next w:val="a"/>
    <w:qFormat/>
    <w:rsid w:val="00D100F9"/>
    <w:pPr>
      <w:spacing w:line="360" w:lineRule="auto"/>
      <w:jc w:val="center"/>
      <w:outlineLvl w:val="0"/>
    </w:pPr>
    <w:rPr>
      <w:rFonts w:ascii="Cambria" w:hAnsi="Cambria" w:cs="Arial"/>
      <w:b/>
      <w:bCs/>
      <w:sz w:val="28"/>
      <w:szCs w:val="28"/>
      <w:lang w:val="en-GB"/>
    </w:rPr>
  </w:style>
  <w:style w:type="paragraph" w:styleId="2">
    <w:name w:val="heading 2"/>
    <w:basedOn w:val="a"/>
    <w:next w:val="a"/>
    <w:qFormat/>
    <w:rsid w:val="005360C9"/>
    <w:pPr>
      <w:spacing w:after="120" w:line="360" w:lineRule="exact"/>
      <w:jc w:val="center"/>
      <w:outlineLvl w:val="1"/>
    </w:pPr>
    <w:rPr>
      <w:rFonts w:ascii="Cambria" w:hAnsi="Cambria" w:cs="Arial"/>
      <w:lang w:val="en-GB"/>
    </w:rPr>
  </w:style>
  <w:style w:type="paragraph" w:styleId="3">
    <w:name w:val="heading 3"/>
    <w:basedOn w:val="a"/>
    <w:next w:val="a"/>
    <w:qFormat/>
    <w:rsid w:val="0000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87DE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66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6667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84B66"/>
    <w:rPr>
      <w:rFonts w:ascii="Tahoma" w:hAnsi="Tahoma" w:cs="Tahoma"/>
      <w:sz w:val="16"/>
      <w:szCs w:val="16"/>
    </w:rPr>
  </w:style>
  <w:style w:type="paragraph" w:customStyle="1" w:styleId="david">
    <w:name w:val="david"/>
    <w:basedOn w:val="a6"/>
    <w:rsid w:val="007E2EF4"/>
    <w:pPr>
      <w:spacing w:before="0" w:after="0"/>
      <w:outlineLvl w:val="9"/>
    </w:pPr>
    <w:rPr>
      <w:rFonts w:ascii="Times New Roman" w:hAnsi="Times New Roman"/>
      <w:kern w:val="0"/>
      <w:sz w:val="52"/>
      <w:szCs w:val="52"/>
    </w:rPr>
  </w:style>
  <w:style w:type="paragraph" w:customStyle="1" w:styleId="a6">
    <w:name w:val="תואר"/>
    <w:basedOn w:val="a"/>
    <w:qFormat/>
    <w:rsid w:val="007E2E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7">
    <w:name w:val="Table Grid"/>
    <w:basedOn w:val="a1"/>
    <w:rsid w:val="00EA02A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B6BA9"/>
    <w:rPr>
      <w:color w:val="0000FF"/>
      <w:u w:val="single"/>
    </w:rPr>
  </w:style>
  <w:style w:type="paragraph" w:styleId="30">
    <w:name w:val="Body Text 3"/>
    <w:basedOn w:val="a"/>
    <w:rsid w:val="004675BB"/>
    <w:pPr>
      <w:spacing w:line="360" w:lineRule="auto"/>
    </w:pPr>
    <w:rPr>
      <w:rFonts w:cs="David"/>
      <w:szCs w:val="22"/>
    </w:rPr>
  </w:style>
  <w:style w:type="paragraph" w:customStyle="1" w:styleId="NormalWeb">
    <w:name w:val="Normal (Web)‎"/>
    <w:basedOn w:val="a"/>
    <w:rsid w:val="000111FA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mw-headline">
    <w:name w:val="mw-headline"/>
    <w:basedOn w:val="a0"/>
    <w:rsid w:val="0000097F"/>
  </w:style>
  <w:style w:type="character" w:customStyle="1" w:styleId="bluesub1">
    <w:name w:val="bluesub1"/>
    <w:rsid w:val="00982541"/>
    <w:rPr>
      <w:rFonts w:ascii="Arial" w:hAnsi="Arial" w:cs="Arial" w:hint="default"/>
      <w:b/>
      <w:bCs/>
      <w:color w:val="005898"/>
      <w:sz w:val="38"/>
      <w:szCs w:val="38"/>
    </w:rPr>
  </w:style>
  <w:style w:type="character" w:styleId="a8">
    <w:name w:val="Strong"/>
    <w:qFormat/>
    <w:rsid w:val="00181ECC"/>
    <w:rPr>
      <w:b/>
      <w:bCs/>
    </w:rPr>
  </w:style>
  <w:style w:type="character" w:customStyle="1" w:styleId="40">
    <w:name w:val="כותרת 4 תו"/>
    <w:link w:val="4"/>
    <w:rsid w:val="00F87DEA"/>
    <w:rPr>
      <w:rFonts w:ascii="Calibri" w:eastAsia="Times New Roman" w:hAnsi="Calibri" w:cs="Arial"/>
      <w:b/>
      <w:bCs/>
      <w:sz w:val="28"/>
      <w:szCs w:val="28"/>
    </w:rPr>
  </w:style>
  <w:style w:type="paragraph" w:styleId="a9">
    <w:name w:val="Body Text"/>
    <w:basedOn w:val="a"/>
    <w:link w:val="aa"/>
    <w:rsid w:val="00B378B7"/>
    <w:pPr>
      <w:spacing w:after="120"/>
    </w:pPr>
  </w:style>
  <w:style w:type="character" w:customStyle="1" w:styleId="aa">
    <w:name w:val="גוף טקסט תו"/>
    <w:link w:val="a9"/>
    <w:rsid w:val="00B378B7"/>
    <w:rPr>
      <w:rFonts w:cs="Miriam"/>
    </w:rPr>
  </w:style>
  <w:style w:type="paragraph" w:styleId="TOC1">
    <w:name w:val="toc 1"/>
    <w:basedOn w:val="a"/>
    <w:next w:val="a"/>
    <w:autoRedefine/>
    <w:rsid w:val="00E25C7F"/>
    <w:pPr>
      <w:overflowPunct w:val="0"/>
      <w:autoSpaceDE w:val="0"/>
      <w:autoSpaceDN w:val="0"/>
      <w:bidi w:val="0"/>
      <w:adjustRightInd w:val="0"/>
      <w:textAlignment w:val="baseline"/>
    </w:pPr>
    <w:rPr>
      <w:rFonts w:ascii="Arial" w:hAnsi="Arial" w:cs="Arial"/>
      <w:b/>
      <w:bCs/>
      <w:lang w:eastAsia="he-IL"/>
    </w:rPr>
  </w:style>
  <w:style w:type="paragraph" w:styleId="TOC2">
    <w:name w:val="toc 2"/>
    <w:basedOn w:val="a"/>
    <w:next w:val="a"/>
    <w:autoRedefine/>
    <w:rsid w:val="00E25C7F"/>
    <w:pPr>
      <w:overflowPunct w:val="0"/>
      <w:autoSpaceDE w:val="0"/>
      <w:autoSpaceDN w:val="0"/>
      <w:adjustRightInd w:val="0"/>
      <w:ind w:left="397"/>
      <w:textAlignment w:val="baseline"/>
    </w:pPr>
    <w:rPr>
      <w:rFonts w:ascii="Arial" w:hAnsi="Arial" w:cs="Arial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ak@npa.org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97E5BF931D5794EB35C20EE8C390D05" ma:contentTypeVersion="1" ma:contentTypeDescription="צור מסמך חדש." ma:contentTypeScope="" ma:versionID="b65e3aed89e377d672c77b6f043ac15b">
  <xsd:schema xmlns:xsd="http://www.w3.org/2001/XMLSchema" xmlns:xs="http://www.w3.org/2001/XMLSchema" xmlns:p="http://schemas.microsoft.com/office/2006/metadata/properties" xmlns:ns1="http://schemas.microsoft.com/sharepoint/v3" xmlns:ns2="31c6a112-3b75-4973-9153-c425bc27734d" targetNamespace="http://schemas.microsoft.com/office/2006/metadata/properties" ma:root="true" ma:fieldsID="b2a07bf44e46b5b90ce043fe647bd46d" ns1:_="" ns2:_="">
    <xsd:import namespace="http://schemas.microsoft.com/sharepoint/v3"/>
    <xsd:import namespace="31c6a112-3b75-4973-9153-c425bc2773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a112-3b75-4973-9153-c425bc27734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1c6a112-3b75-4973-9153-c425bc27734d">XN33T7WP7VS5-856-5</_dlc_DocId>
    <_dlc_DocIdUrl xmlns="31c6a112-3b75-4973-9153-c425bc27734d">
      <Url>http://edit.parks.org.il/ParksAndReserves/mahadCarmel/_layouts/15/DocIdRedir.aspx?ID=XN33T7WP7VS5-856-5</Url>
      <Description>XN33T7WP7VS5-856-5</Description>
    </_dlc_DocIdUrl>
  </documentManagement>
</p:properties>
</file>

<file path=customXml/itemProps1.xml><?xml version="1.0" encoding="utf-8"?>
<ds:datastoreItem xmlns:ds="http://schemas.openxmlformats.org/officeDocument/2006/customXml" ds:itemID="{96E1B311-5466-4434-94DF-724555EF3501}"/>
</file>

<file path=customXml/itemProps2.xml><?xml version="1.0" encoding="utf-8"?>
<ds:datastoreItem xmlns:ds="http://schemas.openxmlformats.org/officeDocument/2006/customXml" ds:itemID="{EA0859F6-88CD-461E-9C7C-547C4A303478}"/>
</file>

<file path=customXml/itemProps3.xml><?xml version="1.0" encoding="utf-8"?>
<ds:datastoreItem xmlns:ds="http://schemas.openxmlformats.org/officeDocument/2006/customXml" ds:itemID="{329053E6-66C4-4047-9F78-51D9A30423B0}"/>
</file>

<file path=customXml/itemProps4.xml><?xml version="1.0" encoding="utf-8"?>
<ds:datastoreItem xmlns:ds="http://schemas.openxmlformats.org/officeDocument/2006/customXml" ds:itemID="{86187561-86F2-413C-97E1-7E46B788D3F6}"/>
</file>

<file path=customXml/itemProps5.xml><?xml version="1.0" encoding="utf-8"?>
<ds:datastoreItem xmlns:ds="http://schemas.openxmlformats.org/officeDocument/2006/customXml" ds:itemID="{E18EEB73-ABE3-476E-BE7C-93CD17ECA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19 מאי, 2006</vt:lpstr>
    </vt:vector>
  </TitlesOfParts>
  <Company>nature parks</Company>
  <LinksUpToDate>false</LinksUpToDate>
  <CharactersWithSpaces>1738</CharactersWithSpaces>
  <SharedDoc>false</SharedDoc>
  <HLinks>
    <vt:vector size="6" baseType="variant">
      <vt:variant>
        <vt:i4>4390944</vt:i4>
      </vt:variant>
      <vt:variant>
        <vt:i4>0</vt:i4>
      </vt:variant>
      <vt:variant>
        <vt:i4>0</vt:i4>
      </vt:variant>
      <vt:variant>
        <vt:i4>5</vt:i4>
      </vt:variant>
      <vt:variant>
        <vt:lpwstr>mailto:noak@npa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ני כרמלי - טופס המלצה</dc:title>
  <dc:creator>mh.carmel</dc:creator>
  <cp:lastModifiedBy>סיגלית כהן Sigalit cohen</cp:lastModifiedBy>
  <cp:revision>2</cp:revision>
  <cp:lastPrinted>2010-10-18T07:36:00Z</cp:lastPrinted>
  <dcterms:created xsi:type="dcterms:W3CDTF">2016-09-15T05:08:00Z</dcterms:created>
  <dcterms:modified xsi:type="dcterms:W3CDTF">2016-09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E5BF931D5794EB35C20EE8C390D05</vt:lpwstr>
  </property>
  <property fmtid="{D5CDD505-2E9C-101B-9397-08002B2CF9AE}" pid="3" name="_dlc_DocIdItemGuid">
    <vt:lpwstr>14c7f177-6c76-48d2-ac92-d4473a0dcc48</vt:lpwstr>
  </property>
</Properties>
</file>